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551CD457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65720" cy="2446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720" cy="244602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8FDA0F3" w14:textId="5A4A248F" w:rsidR="00B300B5" w:rsidRPr="007D66F6" w:rsidRDefault="00E844F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ind w:left="993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Midday Supervisor</w:t>
                            </w:r>
                            <w:r w:rsidR="00E338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Ass</w:t>
                            </w:r>
                            <w:r w:rsidR="007F432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istant </w:t>
                            </w:r>
                          </w:p>
                          <w:p w14:paraId="73E3E873" w14:textId="49D75FBC" w:rsidR="00B300B5" w:rsidRPr="00900803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ind w:left="5040" w:right="1270" w:firstLine="720"/>
                              <w:jc w:val="right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900803">
                            <w:pPr>
                              <w:shd w:val="clear" w:color="auto" w:fill="00A1A4"/>
                            </w:pPr>
                          </w:p>
                          <w:p w14:paraId="510DE12A" w14:textId="77777777" w:rsidR="00B300B5" w:rsidRDefault="00B300B5" w:rsidP="00900803">
                            <w:pPr>
                              <w:shd w:val="clear" w:color="auto" w:fill="00A1A4"/>
                            </w:pPr>
                          </w:p>
                          <w:p w14:paraId="76D9D13D" w14:textId="4691B1E1" w:rsidR="00E338BF" w:rsidRPr="00A96916" w:rsidRDefault="00B300B5" w:rsidP="00E338BF">
                            <w:pPr>
                              <w:pStyle w:val="paragraph"/>
                              <w:spacing w:before="0" w:beforeAutospacing="0" w:after="0" w:afterAutospacing="0"/>
                              <w:ind w:left="993" w:right="1128"/>
                              <w:textAlignment w:val="baseline"/>
                              <w:rPr>
                                <w:rFonts w:ascii="Aptos" w:hAnsi="Aptos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At Southern Education Trust, we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  <w:rtl/>
                              </w:rPr>
                              <w:t>’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re driven by a shared mission of </w:t>
                            </w:r>
                            <w:r w:rsidRPr="00CD1629">
                              <w:rPr>
                                <w:rFonts w:ascii="Aptos" w:hAnsi="Aptos"/>
                                <w:i/>
                                <w:iCs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making lives better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  <w:lang w:val="de-DE"/>
                              </w:rPr>
                              <w:t>. We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  <w:rtl/>
                              </w:rPr>
                              <w:t>’</w:t>
                            </w:r>
                            <w:r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re lookin</w:t>
                            </w:r>
                            <w:r w:rsidR="00317DF2"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g</w:t>
                            </w:r>
                            <w:r w:rsidR="007D73E4" w:rsidRPr="00CD1629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38BF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>for</w:t>
                            </w:r>
                            <w:r w:rsidR="00811295" w:rsidRPr="00E338BF">
                              <w:rPr>
                                <w:rFonts w:ascii="Aptos" w:hAnsi="Aptos"/>
                                <w:color w:val="FFFFFF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38BF" w:rsidRPr="00E338BF">
                              <w:rPr>
                                <w:rFonts w:ascii="Aptos" w:hAnsi="Aptos"/>
                                <w:color w:val="FFFFFF"/>
                                <w:sz w:val="26"/>
                                <w:szCs w:val="26"/>
                              </w:rPr>
                              <w:t>an enthusiastic and inspirational Midday Supervisor Assistant to share our vision in all they do.</w:t>
                            </w:r>
                            <w:r w:rsidR="00E338BF" w:rsidRPr="00A96916">
                              <w:rPr>
                                <w:rFonts w:ascii="Aptos" w:hAnsi="Aptos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B7A98D" w14:textId="1D3CFFAF" w:rsidR="00B300B5" w:rsidRDefault="00B300B5" w:rsidP="00E338BF">
                            <w:pPr>
                              <w:pStyle w:val="Body"/>
                              <w:shd w:val="clear" w:color="auto" w:fill="00A1A4"/>
                              <w:ind w:left="993" w:right="1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3.6pt;height:19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14:paraId="18FDA0F3" w14:textId="5A4A248F" w:rsidR="00B300B5" w:rsidRPr="007D66F6" w:rsidRDefault="00E844F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ind w:left="993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Midday Supervisor</w:t>
                      </w:r>
                      <w:r w:rsidR="00E338BF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Ass</w:t>
                      </w:r>
                      <w:r w:rsidR="007F432F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istant </w:t>
                      </w:r>
                    </w:p>
                    <w:p w14:paraId="73E3E873" w14:textId="49D75FBC" w:rsidR="00B300B5" w:rsidRPr="00900803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ind w:left="5040" w:right="1270" w:firstLine="720"/>
                        <w:jc w:val="right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900803">
                      <w:pPr>
                        <w:shd w:val="clear" w:color="auto" w:fill="00A1A4"/>
                      </w:pPr>
                    </w:p>
                    <w:p w14:paraId="510DE12A" w14:textId="77777777" w:rsidR="00B300B5" w:rsidRDefault="00B300B5" w:rsidP="00900803">
                      <w:pPr>
                        <w:shd w:val="clear" w:color="auto" w:fill="00A1A4"/>
                      </w:pPr>
                    </w:p>
                    <w:p w14:paraId="76D9D13D" w14:textId="4691B1E1" w:rsidR="00E338BF" w:rsidRPr="00A96916" w:rsidRDefault="00B300B5" w:rsidP="00E338BF">
                      <w:pPr>
                        <w:pStyle w:val="paragraph"/>
                        <w:spacing w:before="0" w:beforeAutospacing="0" w:after="0" w:afterAutospacing="0"/>
                        <w:ind w:left="993" w:right="1128"/>
                        <w:textAlignment w:val="baseline"/>
                        <w:rPr>
                          <w:rFonts w:ascii="Aptos" w:hAnsi="Aptos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At Southern Education Trust, we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  <w:rtl/>
                        </w:rPr>
                        <w:t>’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re driven by a shared mission of </w:t>
                      </w:r>
                      <w:r w:rsidRPr="00CD1629">
                        <w:rPr>
                          <w:rFonts w:ascii="Aptos" w:hAnsi="Aptos"/>
                          <w:i/>
                          <w:iCs/>
                          <w:color w:val="FFFFFF"/>
                          <w:spacing w:val="-1"/>
                          <w:sz w:val="26"/>
                          <w:szCs w:val="26"/>
                        </w:rPr>
                        <w:t>making lives better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  <w:lang w:val="de-DE"/>
                        </w:rPr>
                        <w:t>. We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  <w:rtl/>
                        </w:rPr>
                        <w:t>’</w:t>
                      </w:r>
                      <w:r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re lookin</w:t>
                      </w:r>
                      <w:r w:rsidR="00317DF2"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g</w:t>
                      </w:r>
                      <w:r w:rsidR="007D73E4" w:rsidRPr="00CD1629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E338BF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>for</w:t>
                      </w:r>
                      <w:r w:rsidR="00811295" w:rsidRPr="00E338BF">
                        <w:rPr>
                          <w:rFonts w:ascii="Aptos" w:hAnsi="Aptos"/>
                          <w:color w:val="FFFFFF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="00E338BF" w:rsidRPr="00E338BF">
                        <w:rPr>
                          <w:rFonts w:ascii="Aptos" w:hAnsi="Aptos"/>
                          <w:color w:val="FFFFFF"/>
                          <w:sz w:val="26"/>
                          <w:szCs w:val="26"/>
                        </w:rPr>
                        <w:t>an enthusiastic and inspirational Midday Supervisor Assistant to share our vision in all they do.</w:t>
                      </w:r>
                      <w:r w:rsidR="00E338BF" w:rsidRPr="00A96916">
                        <w:rPr>
                          <w:rFonts w:ascii="Aptos" w:hAnsi="Aptos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B7A98D" w14:textId="1D3CFFAF" w:rsidR="00B300B5" w:rsidRDefault="00B300B5" w:rsidP="00E338BF">
                      <w:pPr>
                        <w:pStyle w:val="Body"/>
                        <w:shd w:val="clear" w:color="auto" w:fill="00A1A4"/>
                        <w:ind w:left="993" w:right="1270"/>
                      </w:pP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0E88FB1A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0C5D6490" w14:textId="45357881" w:rsidR="00A66FFC" w:rsidRDefault="00137275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18E5B44A">
                <wp:simplePos x="0" y="0"/>
                <wp:positionH relativeFrom="column">
                  <wp:posOffset>-75565</wp:posOffset>
                </wp:positionH>
                <wp:positionV relativeFrom="paragraph">
                  <wp:posOffset>105410</wp:posOffset>
                </wp:positionV>
                <wp:extent cx="600456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D9165" id="Straight Connector 1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8.3pt" to="466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" strokecolor="white [3212]" strokeweight="2pt">
                <v:stroke miterlimit="4" joinstyle="miter"/>
              </v:line>
            </w:pict>
          </mc:Fallback>
        </mc:AlternateContent>
      </w:r>
    </w:p>
    <w:p w14:paraId="53DCE8B2" w14:textId="6491B765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4FE381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4D229CE9" w14:textId="2C53B42B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E338BF" w:rsidRPr="00F4325E" w14:paraId="41F1D2DF" w14:textId="77777777" w:rsidTr="00E338BF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6C247B3" w14:textId="77777777" w:rsidR="00E338BF" w:rsidRPr="006E1B32" w:rsidRDefault="00E338BF" w:rsidP="00E338BF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E1B32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564576F7" w14:textId="1596EE8C" w:rsidR="00E338BF" w:rsidRPr="006E1B32" w:rsidRDefault="00E338BF" w:rsidP="00E338BF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6E1B32">
              <w:rPr>
                <w:rFonts w:ascii="Aptos" w:hAnsi="Aptos"/>
                <w:color w:val="025761"/>
              </w:rPr>
              <w:t>Midday Supervisory Assistant</w:t>
            </w:r>
          </w:p>
        </w:tc>
      </w:tr>
      <w:tr w:rsidR="00E338BF" w:rsidRPr="00F4325E" w14:paraId="6D7B6482" w14:textId="77777777" w:rsidTr="00E338BF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533997D" w14:textId="0ACA11E4" w:rsidR="00E338BF" w:rsidRPr="006E1B32" w:rsidRDefault="00E338BF" w:rsidP="00E338BF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E1B32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7944080" w14:textId="58559B1B" w:rsidR="00E338BF" w:rsidRPr="006E1B32" w:rsidRDefault="00E338BF" w:rsidP="00E338BF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6E1B32">
              <w:rPr>
                <w:rFonts w:ascii="Aptos" w:hAnsi="Aptos"/>
                <w:color w:val="025761"/>
              </w:rPr>
              <w:t>Wyvern Academy</w:t>
            </w:r>
          </w:p>
        </w:tc>
      </w:tr>
      <w:tr w:rsidR="00E338BF" w:rsidRPr="00F4325E" w14:paraId="55EA2948" w14:textId="77777777" w:rsidTr="00E338BF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1CBD2A7" w14:textId="77777777" w:rsidR="00E338BF" w:rsidRPr="006E1B32" w:rsidRDefault="00E338BF" w:rsidP="00E338BF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E1B32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735D1B38" w14:textId="263192E0" w:rsidR="00E338BF" w:rsidRPr="006E1B32" w:rsidRDefault="00E338BF" w:rsidP="00E338BF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6E1B32">
              <w:rPr>
                <w:rFonts w:ascii="Aptos" w:hAnsi="Aptos"/>
                <w:color w:val="025761"/>
              </w:rPr>
              <w:t>2</w:t>
            </w:r>
          </w:p>
        </w:tc>
      </w:tr>
      <w:tr w:rsidR="00E338BF" w:rsidRPr="00F4325E" w14:paraId="211F8557" w14:textId="77777777" w:rsidTr="00E338BF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133E8567" w14:textId="77777777" w:rsidR="00E338BF" w:rsidRPr="006E1B32" w:rsidRDefault="00E338BF" w:rsidP="00E338BF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E1B32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60907684" w14:textId="29F7587B" w:rsidR="00E338BF" w:rsidRPr="006E1B32" w:rsidRDefault="00E338BF" w:rsidP="00E338BF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6E1B32">
              <w:rPr>
                <w:rFonts w:ascii="Aptos" w:hAnsi="Aptos"/>
                <w:color w:val="025761"/>
              </w:rPr>
              <w:t>Head of Department</w:t>
            </w:r>
          </w:p>
        </w:tc>
      </w:tr>
      <w:tr w:rsidR="00E338BF" w:rsidRPr="00F4325E" w14:paraId="64018191" w14:textId="77777777" w:rsidTr="00E338BF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14B16D9" w14:textId="1E04DF66" w:rsidR="00E338BF" w:rsidRPr="006E1B32" w:rsidRDefault="00E338BF" w:rsidP="00E338BF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E1B32">
              <w:rPr>
                <w:rFonts w:ascii="Aptos" w:hAnsi="Aptos"/>
                <w:b/>
                <w:bCs/>
                <w:color w:val="025761"/>
              </w:rPr>
              <w:t>Hours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48B85E2B" w14:textId="1D398A97" w:rsidR="00E338BF" w:rsidRPr="006E1B32" w:rsidRDefault="004D3FBB" w:rsidP="007917B5">
            <w:pPr>
              <w:pStyle w:val="NoSpacing"/>
              <w:ind w:left="352"/>
              <w:rPr>
                <w:rFonts w:ascii="Aptos" w:hAnsi="Aptos"/>
              </w:rPr>
            </w:pPr>
            <w:r w:rsidRPr="006E1B32">
              <w:rPr>
                <w:rFonts w:ascii="Aptos" w:hAnsi="Aptos"/>
                <w:color w:val="025761"/>
              </w:rPr>
              <w:t>12.5 hours per week</w:t>
            </w:r>
            <w:r w:rsidR="007917B5" w:rsidRPr="006E1B32">
              <w:rPr>
                <w:rFonts w:ascii="Aptos" w:hAnsi="Aptos"/>
                <w:color w:val="025761"/>
              </w:rPr>
              <w:t>;</w:t>
            </w:r>
            <w:r w:rsidRPr="006E1B32">
              <w:rPr>
                <w:rFonts w:ascii="Aptos" w:hAnsi="Aptos"/>
                <w:color w:val="025761"/>
              </w:rPr>
              <w:t xml:space="preserve"> Monday to Friday</w:t>
            </w:r>
            <w:r w:rsidR="007917B5" w:rsidRPr="006E1B32">
              <w:rPr>
                <w:rFonts w:ascii="Aptos" w:hAnsi="Aptos"/>
                <w:color w:val="025761"/>
              </w:rPr>
              <w:t>,</w:t>
            </w:r>
            <w:r w:rsidRPr="006E1B32">
              <w:rPr>
                <w:rFonts w:ascii="Aptos" w:hAnsi="Aptos"/>
                <w:color w:val="025761"/>
              </w:rPr>
              <w:t xml:space="preserve"> 11:30am-14:00pm </w:t>
            </w:r>
          </w:p>
        </w:tc>
      </w:tr>
      <w:tr w:rsidR="00E338BF" w:rsidRPr="00F4325E" w14:paraId="3C31FE80" w14:textId="77777777" w:rsidTr="00E338BF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28D491BC" w14:textId="77777777" w:rsidR="00E338BF" w:rsidRPr="006E1B32" w:rsidRDefault="00E338BF" w:rsidP="00E338BF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E1B32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7DE7AF03" w14:textId="2997A701" w:rsidR="00E338BF" w:rsidRPr="006E1B32" w:rsidRDefault="007917B5" w:rsidP="00E338BF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6E1B32">
              <w:rPr>
                <w:rFonts w:ascii="Aptos" w:hAnsi="Aptos" w:cstheme="minorHAnsi"/>
                <w:bCs/>
                <w:color w:val="025761"/>
              </w:rPr>
              <w:t>Permanent, Term time only</w:t>
            </w:r>
          </w:p>
        </w:tc>
      </w:tr>
    </w:tbl>
    <w:p w14:paraId="4A753AAB" w14:textId="5389F1A7" w:rsidR="00B74C3F" w:rsidRPr="000D149F" w:rsidRDefault="00B74C3F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3A430324" w14:textId="6179DFA9" w:rsidR="00C129E8" w:rsidRDefault="006E1B32" w:rsidP="00C129E8">
      <w:pPr>
        <w:rPr>
          <w:rFonts w:ascii="Aptos" w:eastAsiaTheme="minorHAnsi" w:hAnsi="Aptos" w:cs="Arial"/>
          <w:color w:val="404040" w:themeColor="text1" w:themeTint="BF"/>
        </w:rPr>
      </w:pPr>
      <w:r w:rsidRPr="006E1B32">
        <w:rPr>
          <w:rFonts w:ascii="Aptos" w:eastAsiaTheme="minorHAnsi" w:hAnsi="Aptos" w:cs="Arial"/>
          <w:color w:val="404040" w:themeColor="text1" w:themeTint="BF"/>
        </w:rPr>
        <w:t>To play a key role in creating a safe, welcoming and enjoyable midday break for all pupils.</w:t>
      </w:r>
    </w:p>
    <w:p w14:paraId="40842B99" w14:textId="77777777" w:rsidR="006E1B32" w:rsidRPr="00C129E8" w:rsidRDefault="006E1B32" w:rsidP="00C129E8">
      <w:pPr>
        <w:rPr>
          <w:rFonts w:ascii="Aptos" w:eastAsiaTheme="minorHAnsi" w:hAnsi="Aptos" w:cs="Arial"/>
          <w:color w:val="404040" w:themeColor="text1" w:themeTint="BF"/>
        </w:rPr>
      </w:pPr>
    </w:p>
    <w:p w14:paraId="37DC4090" w14:textId="77777777" w:rsidR="00C129E8" w:rsidRPr="00C129E8" w:rsidRDefault="00C129E8" w:rsidP="00C129E8">
      <w:pPr>
        <w:rPr>
          <w:rFonts w:ascii="Aptos" w:eastAsiaTheme="minorEastAsia" w:hAnsi="Aptos" w:cstheme="minorBidi"/>
          <w:color w:val="404040" w:themeColor="text1" w:themeTint="BF"/>
        </w:rPr>
      </w:pPr>
      <w:r w:rsidRPr="00C129E8">
        <w:rPr>
          <w:rFonts w:ascii="Aptos" w:eastAsiaTheme="minorHAnsi" w:hAnsi="Aptos" w:cs="Arial"/>
          <w:color w:val="404040" w:themeColor="text1" w:themeTint="BF"/>
        </w:rPr>
        <w:t>Provide support to school and catering staff with basic cleaning and general duties in and around the dining areas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6F6FFAD3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Supervise pupils in designated areas of the school during the midday break</w:t>
      </w:r>
    </w:p>
    <w:p w14:paraId="35F65907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Ensure pupil safety, welfare and general conduct following the school's policies and procedures.</w:t>
      </w:r>
    </w:p>
    <w:p w14:paraId="46C23C6E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Ensure safe and appropriate behaviour by effective intervention or referral to senior staff.</w:t>
      </w:r>
    </w:p>
    <w:p w14:paraId="24952E77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Supervise the movement of pupils to and from dining areas, including any personal hygiene requirements.</w:t>
      </w:r>
    </w:p>
    <w:p w14:paraId="0A24514B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Maintain good order in dining areas.</w:t>
      </w:r>
    </w:p>
    <w:p w14:paraId="2E4F575B" w14:textId="4BEE49C9" w:rsidR="00DA57A3" w:rsidRDefault="00DA57A3" w:rsidP="006E1B32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Assist pupils, where necessary, with the collection of food and return of trays, or other items to the service counter and where necessary, with the</w:t>
      </w:r>
      <w:r w:rsidRPr="006E1B32">
        <w:rPr>
          <w:rFonts w:ascii="Aptos" w:hAnsi="Aptos"/>
          <w:color w:val="404040" w:themeColor="text1" w:themeTint="BF"/>
          <w:sz w:val="24"/>
          <w:szCs w:val="24"/>
        </w:rPr>
        <w:t xml:space="preserve"> proper use of cutlery, drinking facilities or other aspects of the midday meal.</w:t>
      </w:r>
    </w:p>
    <w:p w14:paraId="5EF48BCB" w14:textId="77777777" w:rsidR="006E1B32" w:rsidRDefault="006E1B32" w:rsidP="006E1B32">
      <w:pPr>
        <w:pStyle w:val="ListNumber"/>
        <w:numPr>
          <w:ilvl w:val="0"/>
          <w:numId w:val="0"/>
        </w:numPr>
        <w:spacing w:before="0" w:after="0"/>
        <w:ind w:left="720"/>
        <w:rPr>
          <w:rFonts w:ascii="Aptos" w:hAnsi="Aptos"/>
          <w:color w:val="404040" w:themeColor="text1" w:themeTint="BF"/>
          <w:sz w:val="24"/>
          <w:szCs w:val="24"/>
        </w:rPr>
      </w:pPr>
    </w:p>
    <w:p w14:paraId="381A8DBA" w14:textId="77777777" w:rsidR="006E1B32" w:rsidRPr="006E1B32" w:rsidRDefault="006E1B32" w:rsidP="006E1B32">
      <w:pPr>
        <w:pStyle w:val="ListNumber"/>
        <w:numPr>
          <w:ilvl w:val="0"/>
          <w:numId w:val="0"/>
        </w:numPr>
        <w:spacing w:before="0" w:after="0"/>
        <w:ind w:left="720"/>
        <w:rPr>
          <w:rFonts w:ascii="Aptos" w:hAnsi="Aptos"/>
          <w:color w:val="404040" w:themeColor="text1" w:themeTint="BF"/>
          <w:sz w:val="24"/>
          <w:szCs w:val="24"/>
        </w:rPr>
      </w:pPr>
    </w:p>
    <w:p w14:paraId="319E28B1" w14:textId="3A6D1851" w:rsidR="006E1B32" w:rsidRPr="006E1B32" w:rsidRDefault="00DA57A3" w:rsidP="006E1B32">
      <w:pPr>
        <w:pStyle w:val="ListNumber"/>
        <w:numPr>
          <w:ilvl w:val="0"/>
          <w:numId w:val="46"/>
        </w:numPr>
        <w:spacing w:before="0" w:after="0"/>
        <w:ind w:left="709"/>
        <w:rPr>
          <w:rFonts w:ascii="Aptos" w:hAnsi="Aptos"/>
          <w:color w:val="404040" w:themeColor="text1" w:themeTint="BF"/>
          <w:sz w:val="24"/>
          <w:szCs w:val="24"/>
        </w:rPr>
      </w:pPr>
      <w:r w:rsidRPr="006E1B32">
        <w:rPr>
          <w:rFonts w:ascii="Aptos" w:hAnsi="Aptos"/>
          <w:color w:val="404040" w:themeColor="text1" w:themeTint="BF"/>
          <w:sz w:val="24"/>
          <w:szCs w:val="24"/>
        </w:rPr>
        <w:lastRenderedPageBreak/>
        <w:t>Assist in the clearance of any spillages and wiping down, clearing or resetting of tables, as appropriate.</w:t>
      </w:r>
    </w:p>
    <w:p w14:paraId="36FC8F6C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Assist in the setting up and removal of furniture where necessary.</w:t>
      </w:r>
    </w:p>
    <w:p w14:paraId="1216F6FB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Take any immediate action to attend to sickness or accidents by carrying out minor first aid and summoning relevant assistance.</w:t>
      </w:r>
    </w:p>
    <w:p w14:paraId="160DBF5F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Complete any documentation required by the school in relation to incidents occurring during the lunchtime break period and to participate in review meetings, as required.</w:t>
      </w:r>
    </w:p>
    <w:p w14:paraId="28735E3A" w14:textId="77777777" w:rsidR="00DA57A3" w:rsidRPr="006C60C2" w:rsidRDefault="00DA57A3" w:rsidP="00DA57A3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Promote and safeguard the welfare of children and young people in accordance with the school’s safeguarding and child protection policy</w:t>
      </w:r>
    </w:p>
    <w:p w14:paraId="4643384B" w14:textId="77777777" w:rsidR="006C60C2" w:rsidRPr="006C60C2" w:rsidRDefault="006C60C2" w:rsidP="006C60C2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To prepare food as may be necessary (e.g. liquidising).</w:t>
      </w:r>
    </w:p>
    <w:p w14:paraId="1BD360A0" w14:textId="77777777" w:rsidR="006C60C2" w:rsidRPr="006C60C2" w:rsidRDefault="006C60C2" w:rsidP="006C60C2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To feed children with significant and complex needs</w:t>
      </w:r>
    </w:p>
    <w:p w14:paraId="172EA9A0" w14:textId="77777777" w:rsidR="006C60C2" w:rsidRPr="006C60C2" w:rsidRDefault="006C60C2" w:rsidP="006C60C2">
      <w:pPr>
        <w:pStyle w:val="ListNumber"/>
        <w:numPr>
          <w:ilvl w:val="0"/>
          <w:numId w:val="36"/>
        </w:numPr>
        <w:spacing w:before="0" w:after="0"/>
        <w:rPr>
          <w:rFonts w:ascii="Aptos" w:hAnsi="Aptos"/>
          <w:color w:val="404040" w:themeColor="text1" w:themeTint="BF"/>
          <w:sz w:val="24"/>
          <w:szCs w:val="24"/>
        </w:rPr>
      </w:pPr>
      <w:r w:rsidRPr="006C60C2">
        <w:rPr>
          <w:rFonts w:ascii="Aptos" w:hAnsi="Aptos"/>
          <w:color w:val="404040" w:themeColor="text1" w:themeTint="BF"/>
          <w:sz w:val="24"/>
          <w:szCs w:val="24"/>
        </w:rPr>
        <w:t>To toilet children in midday period, as required.</w:t>
      </w:r>
    </w:p>
    <w:p w14:paraId="78354DC0" w14:textId="350C40E8" w:rsidR="00746142" w:rsidRPr="00F4325E" w:rsidRDefault="00746142" w:rsidP="006C60C2">
      <w:pPr>
        <w:pStyle w:val="Text"/>
        <w:spacing w:after="0"/>
        <w:ind w:left="72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B82AC75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Follow all 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.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C833FD" w:rsidRPr="00F4325E" w14:paraId="758CA578" w14:textId="77777777" w:rsidTr="00935296">
        <w:trPr>
          <w:trHeight w:val="464"/>
        </w:trPr>
        <w:tc>
          <w:tcPr>
            <w:tcW w:w="2127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827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C833FD" w:rsidRPr="00F4325E" w14:paraId="09E2EC49" w14:textId="77777777" w:rsidTr="00935296">
        <w:tc>
          <w:tcPr>
            <w:tcW w:w="2127" w:type="dxa"/>
            <w:tcBorders>
              <w:right w:val="single" w:sz="18" w:space="0" w:color="025761"/>
            </w:tcBorders>
          </w:tcPr>
          <w:p w14:paraId="6924BF3B" w14:textId="6EE785A0" w:rsidR="00C833FD" w:rsidRPr="00CD188E" w:rsidRDefault="00C833FD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</w:t>
            </w:r>
            <w:r w:rsidR="00343979"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&amp;</w:t>
            </w: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 Experience </w:t>
            </w:r>
          </w:p>
          <w:p w14:paraId="2FB4E707" w14:textId="77777777" w:rsidR="00F1795F" w:rsidRPr="00CD188E" w:rsidRDefault="00F1795F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76DF1DFF" w14:textId="7777777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5B0604E" w14:textId="7777777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708A42F" w14:textId="7777777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535FC2D" w14:textId="7777777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F1A43A8" w14:textId="7777777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F2C3B64" w14:textId="7777777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766EA216" w14:textId="0C84F6E7" w:rsidR="00CD188E" w:rsidRPr="00CD188E" w:rsidRDefault="00CD188E" w:rsidP="00CD188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025761"/>
            </w:tcBorders>
          </w:tcPr>
          <w:p w14:paraId="777FF944" w14:textId="33453655" w:rsidR="00614F46" w:rsidRDefault="00935296" w:rsidP="00614F46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>
              <w:rPr>
                <w:rFonts w:ascii="Aptos" w:hAnsi="Aptos"/>
                <w:color w:val="3E6C74"/>
                <w:sz w:val="22"/>
                <w:szCs w:val="22"/>
              </w:rPr>
              <w:t>Experience of working with pupils with Special Educational Needs</w:t>
            </w:r>
          </w:p>
          <w:p w14:paraId="5C0012ED" w14:textId="24FDC2AD" w:rsidR="00C833FD" w:rsidRPr="00935296" w:rsidRDefault="00935296" w:rsidP="00935296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>
              <w:rPr>
                <w:rFonts w:ascii="Aptos" w:hAnsi="Aptos"/>
                <w:color w:val="3E6C74"/>
                <w:sz w:val="22"/>
                <w:szCs w:val="22"/>
              </w:rPr>
              <w:t>Experience of working with children in an educational setting</w:t>
            </w:r>
          </w:p>
        </w:tc>
      </w:tr>
      <w:tr w:rsidR="00C833FD" w:rsidRPr="00F4325E" w14:paraId="488C1880" w14:textId="77777777" w:rsidTr="00935296">
        <w:tc>
          <w:tcPr>
            <w:tcW w:w="2127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C833FD" w:rsidRPr="00CD188E" w:rsidRDefault="00C833FD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Skills </w:t>
            </w:r>
            <w:r w:rsidR="00343979"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&amp; </w:t>
            </w: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Knowledge</w:t>
            </w:r>
          </w:p>
          <w:p w14:paraId="618F6C5B" w14:textId="7242FB67" w:rsidR="005C6996" w:rsidRPr="00CD188E" w:rsidRDefault="005C6996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34590D0B" w14:textId="355A54CD" w:rsidR="008C3075" w:rsidRPr="00935296" w:rsidRDefault="008C3075" w:rsidP="00935296">
            <w:pPr>
              <w:pStyle w:val="ColorfulList-Accent11"/>
              <w:spacing w:before="0" w:after="0"/>
              <w:ind w:left="461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 xml:space="preserve">Significant empathy with pupils who have additional or special educational needs. </w:t>
            </w:r>
          </w:p>
          <w:p w14:paraId="57561BB0" w14:textId="77777777" w:rsidR="008C3075" w:rsidRPr="00935296" w:rsidRDefault="008C3075" w:rsidP="00935296">
            <w:pPr>
              <w:pStyle w:val="ColorfulList-Accent11"/>
              <w:spacing w:before="0" w:after="0"/>
              <w:ind w:left="461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 xml:space="preserve">Good interpersonal skills </w:t>
            </w:r>
          </w:p>
          <w:p w14:paraId="1D710DB9" w14:textId="77777777" w:rsidR="008C3075" w:rsidRPr="00935296" w:rsidRDefault="008C3075" w:rsidP="00935296">
            <w:pPr>
              <w:pStyle w:val="ColorfulList-Accent11"/>
              <w:spacing w:before="0" w:after="0"/>
              <w:ind w:left="461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Maintain optimistic and motivational attitude to young people.</w:t>
            </w:r>
          </w:p>
          <w:p w14:paraId="2871C002" w14:textId="1528436F" w:rsidR="00C833FD" w:rsidRPr="00935296" w:rsidRDefault="008C3075" w:rsidP="008C3075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Work as part of a team</w:t>
            </w:r>
          </w:p>
          <w:p w14:paraId="0B37551A" w14:textId="77777777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7AC07B7B" w14:textId="77777777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5E6D9B59" w14:textId="77777777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0F0300D1" w14:textId="77777777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067D4C33" w14:textId="77777777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08C0728F" w14:textId="77777777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427FECBB" w14:textId="0E0A3531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025761"/>
            </w:tcBorders>
            <w:shd w:val="clear" w:color="auto" w:fill="DDF7F1"/>
          </w:tcPr>
          <w:p w14:paraId="654E8883" w14:textId="3E05AC25" w:rsidR="008350E3" w:rsidRPr="00935296" w:rsidRDefault="008350E3" w:rsidP="00935296">
            <w:pPr>
              <w:pStyle w:val="ColorfulList-Accent11"/>
              <w:numPr>
                <w:ilvl w:val="0"/>
                <w:numId w:val="40"/>
              </w:numPr>
              <w:spacing w:before="0" w:after="0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An understanding of the basic principles of safeguarding and can explain how this responsibility would be demonstrated in daily practice</w:t>
            </w:r>
          </w:p>
          <w:p w14:paraId="10D7FCAF" w14:textId="77777777" w:rsidR="008350E3" w:rsidRPr="00935296" w:rsidRDefault="008350E3" w:rsidP="00935296">
            <w:pPr>
              <w:pStyle w:val="ColorfulList-Accent11"/>
              <w:numPr>
                <w:ilvl w:val="0"/>
                <w:numId w:val="40"/>
              </w:numPr>
              <w:spacing w:before="0" w:after="0"/>
              <w:ind w:left="460"/>
              <w:rPr>
                <w:rFonts w:ascii="Aptos" w:hAnsi="Aptos" w:cstheme="minorHAnsi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Knowledge of strategies used in dealing with young people with learning and behavioural difficulties.</w:t>
            </w:r>
          </w:p>
          <w:p w14:paraId="4905790D" w14:textId="77777777" w:rsidR="008350E3" w:rsidRPr="00935296" w:rsidRDefault="008350E3" w:rsidP="00935296">
            <w:pPr>
              <w:pStyle w:val="ColorfulList-Accent11"/>
              <w:numPr>
                <w:ilvl w:val="0"/>
                <w:numId w:val="40"/>
              </w:numPr>
              <w:spacing w:before="0" w:after="0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 xml:space="preserve">Knowledge of child development </w:t>
            </w:r>
          </w:p>
          <w:p w14:paraId="1352CB37" w14:textId="77777777" w:rsidR="00935296" w:rsidRDefault="008350E3" w:rsidP="00935296">
            <w:pPr>
              <w:pStyle w:val="ColorfulList-Accent11"/>
              <w:numPr>
                <w:ilvl w:val="0"/>
                <w:numId w:val="40"/>
              </w:numPr>
              <w:spacing w:before="0" w:after="0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The ability to recognise and respond to the needs of children</w:t>
            </w:r>
          </w:p>
          <w:p w14:paraId="1716168B" w14:textId="7D2BC5DE" w:rsidR="00811295" w:rsidRPr="00935296" w:rsidRDefault="008350E3" w:rsidP="00935296">
            <w:pPr>
              <w:pStyle w:val="ColorfulList-Accent11"/>
              <w:numPr>
                <w:ilvl w:val="0"/>
                <w:numId w:val="40"/>
              </w:numPr>
              <w:spacing w:before="0" w:after="0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Competence in the use of signing</w:t>
            </w:r>
          </w:p>
          <w:p w14:paraId="440680E8" w14:textId="21DCC3CC" w:rsidR="00C833FD" w:rsidRPr="00935296" w:rsidRDefault="00C833FD" w:rsidP="005C6996">
            <w:pPr>
              <w:pStyle w:val="ListParagraph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</w:p>
        </w:tc>
      </w:tr>
      <w:tr w:rsidR="00C833FD" w:rsidRPr="00F4325E" w14:paraId="176D5394" w14:textId="77777777" w:rsidTr="00935296">
        <w:tc>
          <w:tcPr>
            <w:tcW w:w="2127" w:type="dxa"/>
            <w:tcBorders>
              <w:right w:val="single" w:sz="18" w:space="0" w:color="025761"/>
            </w:tcBorders>
          </w:tcPr>
          <w:p w14:paraId="4C3C7F4D" w14:textId="77777777" w:rsidR="00C833FD" w:rsidRPr="00CD188E" w:rsidRDefault="00C833FD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5C6996" w:rsidRPr="00CD188E" w:rsidRDefault="005C6996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31E216DD" w14:textId="77777777" w:rsidR="006F3C68" w:rsidRPr="00935296" w:rsidRDefault="006F3C68" w:rsidP="00935296">
            <w:pPr>
              <w:pStyle w:val="ListParagraph"/>
              <w:numPr>
                <w:ilvl w:val="0"/>
                <w:numId w:val="47"/>
              </w:numPr>
              <w:ind w:left="461" w:hanging="283"/>
              <w:contextualSpacing w:val="0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 xml:space="preserve">Discretion, loyalty, commitment, patience, and flexibility </w:t>
            </w:r>
          </w:p>
          <w:p w14:paraId="4993E74A" w14:textId="77777777" w:rsidR="006F3C68" w:rsidRPr="00935296" w:rsidRDefault="006F3C68" w:rsidP="00935296">
            <w:pPr>
              <w:pStyle w:val="ListParagraph"/>
              <w:numPr>
                <w:ilvl w:val="0"/>
                <w:numId w:val="47"/>
              </w:numPr>
              <w:ind w:left="461" w:hanging="283"/>
              <w:contextualSpacing w:val="0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eastAsia="Comic Sans MS" w:hAnsi="Aptos" w:cs="Comic Sans MS"/>
                <w:color w:val="025761"/>
                <w:sz w:val="22"/>
                <w:szCs w:val="22"/>
              </w:rPr>
              <w:t>Interest and enthusiasm for working with children</w:t>
            </w:r>
          </w:p>
          <w:p w14:paraId="4A1CD4E7" w14:textId="77777777" w:rsidR="006F3C68" w:rsidRPr="00935296" w:rsidRDefault="006F3C68" w:rsidP="00935296">
            <w:pPr>
              <w:pStyle w:val="ColorfulList-Accent11"/>
              <w:numPr>
                <w:ilvl w:val="0"/>
                <w:numId w:val="47"/>
              </w:numPr>
              <w:spacing w:before="0" w:after="0"/>
              <w:ind w:left="461" w:hanging="283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Ability to work under pressure and prioritise effectively</w:t>
            </w:r>
          </w:p>
          <w:p w14:paraId="4F2085A6" w14:textId="77777777" w:rsidR="006F3C68" w:rsidRPr="00935296" w:rsidRDefault="006F3C68" w:rsidP="00935296">
            <w:pPr>
              <w:pStyle w:val="ColorfulList-Accent11"/>
              <w:numPr>
                <w:ilvl w:val="0"/>
                <w:numId w:val="47"/>
              </w:numPr>
              <w:spacing w:before="0" w:after="0"/>
              <w:ind w:left="461" w:hanging="283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Commitment to maintaining confidentiality at all times</w:t>
            </w:r>
          </w:p>
          <w:p w14:paraId="2DB40214" w14:textId="77777777" w:rsidR="006F3C68" w:rsidRPr="00935296" w:rsidRDefault="006F3C68" w:rsidP="00935296">
            <w:pPr>
              <w:pStyle w:val="ColorfulList-Accent11"/>
              <w:numPr>
                <w:ilvl w:val="0"/>
                <w:numId w:val="47"/>
              </w:numPr>
              <w:spacing w:before="0" w:after="0"/>
              <w:ind w:left="461" w:hanging="283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Commitment to safeguarding and equality</w:t>
            </w:r>
          </w:p>
          <w:p w14:paraId="3AD4B1B7" w14:textId="77777777" w:rsidR="00935296" w:rsidRDefault="006F3C68" w:rsidP="00935296">
            <w:pPr>
              <w:pStyle w:val="ColorfulList-Accent11"/>
              <w:numPr>
                <w:ilvl w:val="0"/>
                <w:numId w:val="47"/>
              </w:numPr>
              <w:spacing w:before="0" w:after="0"/>
              <w:ind w:left="461" w:hanging="283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Resilience – tomorrow is a new day with new opportunities</w:t>
            </w:r>
          </w:p>
          <w:p w14:paraId="443DAC74" w14:textId="2BDCCB06" w:rsidR="00CD188E" w:rsidRPr="00935296" w:rsidRDefault="006F3C68" w:rsidP="00935296">
            <w:pPr>
              <w:pStyle w:val="ColorfulList-Accent11"/>
              <w:numPr>
                <w:ilvl w:val="0"/>
                <w:numId w:val="47"/>
              </w:numPr>
              <w:spacing w:before="0" w:after="0"/>
              <w:ind w:left="461" w:hanging="283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A friendly, positive and proactive attitude to work</w:t>
            </w:r>
          </w:p>
          <w:p w14:paraId="2E0FFF18" w14:textId="1033FE82" w:rsidR="00CD188E" w:rsidRPr="00935296" w:rsidRDefault="00CD188E" w:rsidP="00CD188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025761"/>
            </w:tcBorders>
          </w:tcPr>
          <w:p w14:paraId="36B9F809" w14:textId="77777777" w:rsidR="00C833FD" w:rsidRPr="00935296" w:rsidRDefault="00C833FD" w:rsidP="005C6996">
            <w:pPr>
              <w:pStyle w:val="ListParagraph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</w:p>
        </w:tc>
      </w:tr>
      <w:tr w:rsidR="00C833FD" w:rsidRPr="00F4325E" w14:paraId="7EDD96B8" w14:textId="77777777" w:rsidTr="00935296">
        <w:trPr>
          <w:trHeight w:val="406"/>
        </w:trPr>
        <w:tc>
          <w:tcPr>
            <w:tcW w:w="2127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C833FD" w:rsidRPr="00CD188E" w:rsidRDefault="00C833FD" w:rsidP="00A66FFC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F4325E" w:rsidRPr="00935296" w:rsidRDefault="00F4325E" w:rsidP="00F4325E">
            <w:pPr>
              <w:rPr>
                <w:rFonts w:ascii="Aptos" w:hAnsi="Aptos"/>
                <w:color w:val="025761"/>
                <w:sz w:val="22"/>
                <w:szCs w:val="22"/>
              </w:rPr>
            </w:pPr>
          </w:p>
          <w:p w14:paraId="2E10EF81" w14:textId="7351D923" w:rsidR="00C833FD" w:rsidRPr="00935296" w:rsidRDefault="00C833FD" w:rsidP="005C6996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 xml:space="preserve">Satisfactory </w:t>
            </w:r>
            <w:r w:rsidR="00935296">
              <w:rPr>
                <w:rFonts w:ascii="Aptos" w:hAnsi="Aptos"/>
                <w:color w:val="025761"/>
                <w:sz w:val="22"/>
                <w:szCs w:val="22"/>
              </w:rPr>
              <w:t>pre-employment safer recruitment checks</w:t>
            </w:r>
          </w:p>
          <w:p w14:paraId="2C004F2A" w14:textId="6C3A5C9D" w:rsidR="00C833FD" w:rsidRPr="00935296" w:rsidRDefault="002D483D" w:rsidP="00935296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025761"/>
                <w:sz w:val="22"/>
                <w:szCs w:val="22"/>
              </w:rPr>
            </w:pPr>
            <w:r w:rsidRPr="00935296">
              <w:rPr>
                <w:rFonts w:ascii="Aptos" w:hAnsi="Aptos"/>
                <w:color w:val="025761"/>
                <w:sz w:val="22"/>
                <w:szCs w:val="22"/>
              </w:rPr>
              <w:t>To attend and contribute to school staff meetings and in-service training within contracted hours or outside normal hours by agreement.</w:t>
            </w:r>
          </w:p>
        </w:tc>
        <w:tc>
          <w:tcPr>
            <w:tcW w:w="3827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C833FD" w:rsidRPr="00935296" w:rsidRDefault="00C833FD" w:rsidP="005C6996">
            <w:pPr>
              <w:pStyle w:val="ListParagraph"/>
              <w:ind w:left="460"/>
              <w:rPr>
                <w:rFonts w:ascii="Aptos" w:hAnsi="Aptos"/>
                <w:color w:val="025761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p w14:paraId="18C39796" w14:textId="77777777" w:rsidR="00935296" w:rsidRDefault="00935296" w:rsidP="00C833FD"/>
    <w:sectPr w:rsidR="00935296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6B31" w14:textId="77777777" w:rsidR="006A3F90" w:rsidRDefault="006A3F90">
      <w:r>
        <w:separator/>
      </w:r>
    </w:p>
  </w:endnote>
  <w:endnote w:type="continuationSeparator" w:id="0">
    <w:p w14:paraId="2FA8AFC0" w14:textId="77777777" w:rsidR="006A3F90" w:rsidRDefault="006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8144" w14:textId="77777777" w:rsidR="006A3F90" w:rsidRDefault="006A3F90">
      <w:r>
        <w:separator/>
      </w:r>
    </w:p>
  </w:footnote>
  <w:footnote w:type="continuationSeparator" w:id="0">
    <w:p w14:paraId="08D0B15C" w14:textId="77777777" w:rsidR="006A3F90" w:rsidRDefault="006A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FFFFFF88"/>
    <w:multiLevelType w:val="singleLevel"/>
    <w:tmpl w:val="3D9627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7161D"/>
    <w:multiLevelType w:val="hybridMultilevel"/>
    <w:tmpl w:val="20DE6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900"/>
    <w:multiLevelType w:val="hybridMultilevel"/>
    <w:tmpl w:val="A2A8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C4D"/>
    <w:multiLevelType w:val="hybridMultilevel"/>
    <w:tmpl w:val="23F6F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5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6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7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0693A"/>
    <w:multiLevelType w:val="hybridMultilevel"/>
    <w:tmpl w:val="D7044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032BB1"/>
    <w:multiLevelType w:val="hybridMultilevel"/>
    <w:tmpl w:val="B09E1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5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6" w15:restartNumberingAfterBreak="0">
    <w:nsid w:val="7EAE343F"/>
    <w:multiLevelType w:val="hybridMultilevel"/>
    <w:tmpl w:val="32F40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555849">
    <w:abstractNumId w:val="34"/>
  </w:num>
  <w:num w:numId="2" w16cid:durableId="1839031612">
    <w:abstractNumId w:val="36"/>
  </w:num>
  <w:num w:numId="3" w16cid:durableId="1700739601">
    <w:abstractNumId w:val="35"/>
  </w:num>
  <w:num w:numId="4" w16cid:durableId="195701973">
    <w:abstractNumId w:val="25"/>
  </w:num>
  <w:num w:numId="5" w16cid:durableId="1113596351">
    <w:abstractNumId w:val="11"/>
  </w:num>
  <w:num w:numId="6" w16cid:durableId="870073976">
    <w:abstractNumId w:val="45"/>
  </w:num>
  <w:num w:numId="7" w16cid:durableId="1505432756">
    <w:abstractNumId w:val="28"/>
  </w:num>
  <w:num w:numId="8" w16cid:durableId="1410807125">
    <w:abstractNumId w:val="5"/>
  </w:num>
  <w:num w:numId="9" w16cid:durableId="1951889098">
    <w:abstractNumId w:val="44"/>
  </w:num>
  <w:num w:numId="10" w16cid:durableId="1904755452">
    <w:abstractNumId w:val="10"/>
  </w:num>
  <w:num w:numId="11" w16cid:durableId="1168056824">
    <w:abstractNumId w:val="26"/>
  </w:num>
  <w:num w:numId="12" w16cid:durableId="1198548858">
    <w:abstractNumId w:val="9"/>
  </w:num>
  <w:num w:numId="13" w16cid:durableId="1278876665">
    <w:abstractNumId w:val="39"/>
  </w:num>
  <w:num w:numId="14" w16cid:durableId="49349799">
    <w:abstractNumId w:val="37"/>
  </w:num>
  <w:num w:numId="15" w16cid:durableId="898980161">
    <w:abstractNumId w:val="27"/>
  </w:num>
  <w:num w:numId="16" w16cid:durableId="1439909228">
    <w:abstractNumId w:val="9"/>
  </w:num>
  <w:num w:numId="17" w16cid:durableId="774667647">
    <w:abstractNumId w:val="23"/>
  </w:num>
  <w:num w:numId="18" w16cid:durableId="16279626">
    <w:abstractNumId w:val="20"/>
  </w:num>
  <w:num w:numId="19" w16cid:durableId="1507669114">
    <w:abstractNumId w:val="40"/>
  </w:num>
  <w:num w:numId="20" w16cid:durableId="2057659899">
    <w:abstractNumId w:val="13"/>
  </w:num>
  <w:num w:numId="21" w16cid:durableId="1434784820">
    <w:abstractNumId w:val="24"/>
  </w:num>
  <w:num w:numId="22" w16cid:durableId="1734044333">
    <w:abstractNumId w:val="15"/>
  </w:num>
  <w:num w:numId="23" w16cid:durableId="133791029">
    <w:abstractNumId w:val="19"/>
  </w:num>
  <w:num w:numId="24" w16cid:durableId="42757224">
    <w:abstractNumId w:val="12"/>
  </w:num>
  <w:num w:numId="25" w16cid:durableId="1938098354">
    <w:abstractNumId w:val="22"/>
  </w:num>
  <w:num w:numId="26" w16cid:durableId="1063992312">
    <w:abstractNumId w:val="33"/>
  </w:num>
  <w:num w:numId="27" w16cid:durableId="1251159745">
    <w:abstractNumId w:val="30"/>
  </w:num>
  <w:num w:numId="28" w16cid:durableId="573979578">
    <w:abstractNumId w:val="6"/>
  </w:num>
  <w:num w:numId="29" w16cid:durableId="24410761">
    <w:abstractNumId w:val="17"/>
  </w:num>
  <w:num w:numId="30" w16cid:durableId="667101405">
    <w:abstractNumId w:val="31"/>
  </w:num>
  <w:num w:numId="31" w16cid:durableId="225728077">
    <w:abstractNumId w:val="3"/>
  </w:num>
  <w:num w:numId="32" w16cid:durableId="962614548">
    <w:abstractNumId w:val="2"/>
  </w:num>
  <w:num w:numId="33" w16cid:durableId="978607499">
    <w:abstractNumId w:val="16"/>
  </w:num>
  <w:num w:numId="34" w16cid:durableId="728725509">
    <w:abstractNumId w:val="42"/>
  </w:num>
  <w:num w:numId="35" w16cid:durableId="1472288162">
    <w:abstractNumId w:val="21"/>
  </w:num>
  <w:num w:numId="36" w16cid:durableId="1837726351">
    <w:abstractNumId w:val="8"/>
  </w:num>
  <w:num w:numId="37" w16cid:durableId="1209104438">
    <w:abstractNumId w:val="29"/>
  </w:num>
  <w:num w:numId="38" w16cid:durableId="1250188995">
    <w:abstractNumId w:val="41"/>
  </w:num>
  <w:num w:numId="39" w16cid:durableId="1054082645">
    <w:abstractNumId w:val="4"/>
  </w:num>
  <w:num w:numId="40" w16cid:durableId="1627783521">
    <w:abstractNumId w:val="7"/>
  </w:num>
  <w:num w:numId="41" w16cid:durableId="1625427483">
    <w:abstractNumId w:val="32"/>
  </w:num>
  <w:num w:numId="42" w16cid:durableId="261843759">
    <w:abstractNumId w:val="18"/>
  </w:num>
  <w:num w:numId="43" w16cid:durableId="152916321">
    <w:abstractNumId w:val="0"/>
  </w:num>
  <w:num w:numId="44" w16cid:durableId="851378944">
    <w:abstractNumId w:val="1"/>
  </w:num>
  <w:num w:numId="45" w16cid:durableId="270165549">
    <w:abstractNumId w:val="38"/>
  </w:num>
  <w:num w:numId="46" w16cid:durableId="1916086338">
    <w:abstractNumId w:val="14"/>
  </w:num>
  <w:num w:numId="47" w16cid:durableId="226498532">
    <w:abstractNumId w:val="43"/>
  </w:num>
  <w:num w:numId="48" w16cid:durableId="107442928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53F42"/>
    <w:rsid w:val="000A3D77"/>
    <w:rsid w:val="000B02C9"/>
    <w:rsid w:val="000C03F8"/>
    <w:rsid w:val="000D149F"/>
    <w:rsid w:val="000E3A74"/>
    <w:rsid w:val="00102BC0"/>
    <w:rsid w:val="00137275"/>
    <w:rsid w:val="00144D48"/>
    <w:rsid w:val="001D42CB"/>
    <w:rsid w:val="00236556"/>
    <w:rsid w:val="0027538D"/>
    <w:rsid w:val="00281DF2"/>
    <w:rsid w:val="00292D2C"/>
    <w:rsid w:val="002973D6"/>
    <w:rsid w:val="002A5054"/>
    <w:rsid w:val="002C4FFB"/>
    <w:rsid w:val="002D483D"/>
    <w:rsid w:val="00317DF2"/>
    <w:rsid w:val="00320331"/>
    <w:rsid w:val="00324AE0"/>
    <w:rsid w:val="00343979"/>
    <w:rsid w:val="00355675"/>
    <w:rsid w:val="00367A62"/>
    <w:rsid w:val="003E3FF5"/>
    <w:rsid w:val="00424D8C"/>
    <w:rsid w:val="0044364D"/>
    <w:rsid w:val="0047658C"/>
    <w:rsid w:val="00481620"/>
    <w:rsid w:val="0048611F"/>
    <w:rsid w:val="004B2750"/>
    <w:rsid w:val="004D3FBB"/>
    <w:rsid w:val="00505EF0"/>
    <w:rsid w:val="00514461"/>
    <w:rsid w:val="005359B9"/>
    <w:rsid w:val="005444FC"/>
    <w:rsid w:val="00555376"/>
    <w:rsid w:val="005B7D2C"/>
    <w:rsid w:val="005C6996"/>
    <w:rsid w:val="005D03AE"/>
    <w:rsid w:val="005F6D11"/>
    <w:rsid w:val="00610099"/>
    <w:rsid w:val="00610577"/>
    <w:rsid w:val="00614F46"/>
    <w:rsid w:val="00656597"/>
    <w:rsid w:val="006570B7"/>
    <w:rsid w:val="00663F51"/>
    <w:rsid w:val="00667D07"/>
    <w:rsid w:val="006866B0"/>
    <w:rsid w:val="00693009"/>
    <w:rsid w:val="006A3F90"/>
    <w:rsid w:val="006C60C2"/>
    <w:rsid w:val="006E06C9"/>
    <w:rsid w:val="006E1B32"/>
    <w:rsid w:val="006E6A16"/>
    <w:rsid w:val="006F3C68"/>
    <w:rsid w:val="0072055A"/>
    <w:rsid w:val="00746142"/>
    <w:rsid w:val="00746827"/>
    <w:rsid w:val="007917B5"/>
    <w:rsid w:val="007D4A68"/>
    <w:rsid w:val="007D66F6"/>
    <w:rsid w:val="007D73E4"/>
    <w:rsid w:val="007F432F"/>
    <w:rsid w:val="008045A9"/>
    <w:rsid w:val="00811295"/>
    <w:rsid w:val="00822E3C"/>
    <w:rsid w:val="008350E3"/>
    <w:rsid w:val="008454AB"/>
    <w:rsid w:val="00847CC6"/>
    <w:rsid w:val="0089105F"/>
    <w:rsid w:val="008B045D"/>
    <w:rsid w:val="008B13F0"/>
    <w:rsid w:val="008C3075"/>
    <w:rsid w:val="008D4F3B"/>
    <w:rsid w:val="008F12C7"/>
    <w:rsid w:val="00900803"/>
    <w:rsid w:val="009231C2"/>
    <w:rsid w:val="00923F06"/>
    <w:rsid w:val="00924565"/>
    <w:rsid w:val="00935296"/>
    <w:rsid w:val="0094276E"/>
    <w:rsid w:val="009573D1"/>
    <w:rsid w:val="009B363B"/>
    <w:rsid w:val="009C44AC"/>
    <w:rsid w:val="009F14FA"/>
    <w:rsid w:val="00A07597"/>
    <w:rsid w:val="00A30E93"/>
    <w:rsid w:val="00A6257E"/>
    <w:rsid w:val="00A66FFC"/>
    <w:rsid w:val="00A77F3B"/>
    <w:rsid w:val="00A9432C"/>
    <w:rsid w:val="00AB334C"/>
    <w:rsid w:val="00AB4818"/>
    <w:rsid w:val="00AF3604"/>
    <w:rsid w:val="00AF4275"/>
    <w:rsid w:val="00B064BC"/>
    <w:rsid w:val="00B300B5"/>
    <w:rsid w:val="00B30616"/>
    <w:rsid w:val="00B35A79"/>
    <w:rsid w:val="00B51696"/>
    <w:rsid w:val="00B656BF"/>
    <w:rsid w:val="00B74C3F"/>
    <w:rsid w:val="00BC22CB"/>
    <w:rsid w:val="00BC4F77"/>
    <w:rsid w:val="00BE2AAC"/>
    <w:rsid w:val="00BF1437"/>
    <w:rsid w:val="00C051B8"/>
    <w:rsid w:val="00C07742"/>
    <w:rsid w:val="00C129E8"/>
    <w:rsid w:val="00C318EE"/>
    <w:rsid w:val="00C34715"/>
    <w:rsid w:val="00C36B70"/>
    <w:rsid w:val="00C40B83"/>
    <w:rsid w:val="00C558D9"/>
    <w:rsid w:val="00C619E6"/>
    <w:rsid w:val="00C73BDF"/>
    <w:rsid w:val="00C833FD"/>
    <w:rsid w:val="00CB6785"/>
    <w:rsid w:val="00CC7EA4"/>
    <w:rsid w:val="00CD1629"/>
    <w:rsid w:val="00CD188E"/>
    <w:rsid w:val="00D055D8"/>
    <w:rsid w:val="00D5325F"/>
    <w:rsid w:val="00D560E9"/>
    <w:rsid w:val="00DA57A3"/>
    <w:rsid w:val="00DC7878"/>
    <w:rsid w:val="00DF00B6"/>
    <w:rsid w:val="00DF44D2"/>
    <w:rsid w:val="00E00BB7"/>
    <w:rsid w:val="00E338BF"/>
    <w:rsid w:val="00E724A7"/>
    <w:rsid w:val="00E844F5"/>
    <w:rsid w:val="00EA75EA"/>
    <w:rsid w:val="00EB3B55"/>
    <w:rsid w:val="00ED1AD9"/>
    <w:rsid w:val="00F16BF0"/>
    <w:rsid w:val="00F1795F"/>
    <w:rsid w:val="00F25D45"/>
    <w:rsid w:val="00F4325E"/>
    <w:rsid w:val="00F53FFA"/>
    <w:rsid w:val="00F671FE"/>
    <w:rsid w:val="00F81DA7"/>
    <w:rsid w:val="00F8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  <w:style w:type="paragraph" w:customStyle="1" w:styleId="paragraph">
    <w:name w:val="paragraph"/>
    <w:basedOn w:val="Normal"/>
    <w:rsid w:val="00E338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ListNumber">
    <w:name w:val="List Number"/>
    <w:basedOn w:val="Normal"/>
    <w:rsid w:val="00DA57A3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spacing w:before="120" w:after="120"/>
      <w:ind w:left="0" w:firstLine="0"/>
    </w:pPr>
    <w:rPr>
      <w:rFonts w:ascii="Arial" w:eastAsia="Times New Roman" w:hAnsi="Arial"/>
      <w:sz w:val="22"/>
      <w:szCs w:val="20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4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Claire Vittery</cp:lastModifiedBy>
  <cp:revision>97</cp:revision>
  <cp:lastPrinted>2026-01-07T15:47:00Z</cp:lastPrinted>
  <dcterms:created xsi:type="dcterms:W3CDTF">2026-01-08T11:53:00Z</dcterms:created>
  <dcterms:modified xsi:type="dcterms:W3CDTF">2026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